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>92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</w:t>
      </w:r>
      <w:r w:rsidR="00D5613E">
        <w:rPr>
          <w:rFonts w:ascii="Times New Roman" w:eastAsia="Times New Roman" w:hAnsi="Times New Roman" w:cs="Times New Roman"/>
          <w:sz w:val="20"/>
          <w:szCs w:val="20"/>
        </w:rPr>
        <w:t>9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января  2022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55222D">
        <w:rPr>
          <w:rFonts w:ascii="Times New Roman" w:hAnsi="Times New Roman" w:cs="Times New Roman"/>
          <w:u w:val="single"/>
        </w:rPr>
        <w:t>ИЮ</w:t>
      </w:r>
      <w:r w:rsidR="00D5613E">
        <w:rPr>
          <w:rFonts w:ascii="Times New Roman" w:hAnsi="Times New Roman" w:cs="Times New Roman"/>
          <w:u w:val="single"/>
        </w:rPr>
        <w:t>Л</w:t>
      </w:r>
      <w:r w:rsidR="00D65365">
        <w:rPr>
          <w:rFonts w:ascii="Times New Roman" w:hAnsi="Times New Roman" w:cs="Times New Roman"/>
          <w:u w:val="single"/>
        </w:rPr>
        <w:t>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D65365">
        <w:rPr>
          <w:rFonts w:ascii="Times New Roman" w:hAnsi="Times New Roman" w:cs="Times New Roman"/>
          <w:u w:val="single"/>
        </w:rPr>
        <w:t>2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56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D561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  <w:bookmarkStart w:id="1" w:name="_GoBack"/>
            <w:bookmarkEnd w:id="1"/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5365" w:rsidRPr="00427D81" w:rsidTr="00725FB0">
        <w:trPr>
          <w:trHeight w:val="987"/>
        </w:trPr>
        <w:tc>
          <w:tcPr>
            <w:tcW w:w="396" w:type="dxa"/>
            <w:vMerge w:val="restart"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65365" w:rsidRPr="00427D81" w:rsidRDefault="00D65365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65365" w:rsidRPr="00427D81" w:rsidRDefault="00D65365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65365" w:rsidRPr="0048207D" w:rsidRDefault="00D65365" w:rsidP="00B46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B4658B">
              <w:rPr>
                <w:rFonts w:ascii="Times New Roman" w:hAnsi="Times New Roman" w:cs="Times New Roman"/>
                <w:sz w:val="20"/>
              </w:rPr>
              <w:t>8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658B">
              <w:rPr>
                <w:rFonts w:ascii="Times New Roman" w:hAnsi="Times New Roman" w:cs="Times New Roman"/>
                <w:sz w:val="20"/>
              </w:rPr>
              <w:t>0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Pr="0048207D" w:rsidRDefault="00B4658B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3 000,00</w:t>
            </w:r>
          </w:p>
        </w:tc>
        <w:tc>
          <w:tcPr>
            <w:tcW w:w="1700" w:type="dxa"/>
          </w:tcPr>
          <w:p w:rsidR="00D65365" w:rsidRDefault="00B4658B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02 000</w:t>
            </w:r>
            <w:r w:rsidR="00D65365"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D65365" w:rsidRDefault="00D65365">
            <w:r>
              <w:rPr>
                <w:rFonts w:ascii="Times New Roman" w:hAnsi="Times New Roman" w:cs="Times New Roman"/>
                <w:sz w:val="20"/>
              </w:rPr>
              <w:t xml:space="preserve">          0,00</w:t>
            </w:r>
          </w:p>
        </w:tc>
        <w:tc>
          <w:tcPr>
            <w:tcW w:w="1564" w:type="dxa"/>
          </w:tcPr>
          <w:p w:rsidR="00D65365" w:rsidRDefault="00D5613E" w:rsidP="00D6536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65 300,65</w:t>
            </w:r>
          </w:p>
        </w:tc>
      </w:tr>
      <w:tr w:rsidR="00D65365" w:rsidRPr="00427D81" w:rsidTr="00D840EC">
        <w:tc>
          <w:tcPr>
            <w:tcW w:w="396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65365" w:rsidRPr="00427D81" w:rsidRDefault="00D65365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65365" w:rsidRDefault="00D65365" w:rsidP="00B4658B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 </w:t>
            </w:r>
            <w:r w:rsidR="00B4658B">
              <w:rPr>
                <w:rFonts w:ascii="Times New Roman" w:hAnsi="Times New Roman" w:cs="Times New Roman"/>
                <w:sz w:val="20"/>
              </w:rPr>
              <w:t>81</w:t>
            </w:r>
            <w:r w:rsidRPr="000D1CC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B4658B">
              <w:rPr>
                <w:rFonts w:ascii="Times New Roman" w:hAnsi="Times New Roman" w:cs="Times New Roman"/>
                <w:sz w:val="20"/>
              </w:rPr>
              <w:t>0</w:t>
            </w:r>
            <w:r w:rsidRPr="000D1CC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Default="00B4658B" w:rsidP="00D6536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53 000</w:t>
            </w:r>
            <w:r w:rsidR="00D65365" w:rsidRPr="000D1CC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D65365" w:rsidRDefault="00B4658B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02 000</w:t>
            </w:r>
            <w:r w:rsidR="00D65365"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D65365" w:rsidRDefault="00D65365"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6D32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D65365" w:rsidRDefault="00D5613E" w:rsidP="00D6536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65 300,65</w:t>
            </w:r>
          </w:p>
        </w:tc>
      </w:tr>
      <w:tr w:rsidR="00D65365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65365" w:rsidRPr="00427D81" w:rsidRDefault="00D65365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65365" w:rsidRPr="00427D81" w:rsidRDefault="00D6536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65365" w:rsidRPr="00427D81" w:rsidRDefault="00D65365" w:rsidP="00B46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4658B">
              <w:rPr>
                <w:rFonts w:ascii="Times New Roman" w:hAnsi="Times New Roman" w:cs="Times New Roman"/>
                <w:sz w:val="20"/>
              </w:rPr>
              <w:t> 624 0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Default="00D65365" w:rsidP="0034134F"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4134F">
              <w:rPr>
                <w:rFonts w:ascii="Times New Roman" w:hAnsi="Times New Roman" w:cs="Times New Roman"/>
                <w:sz w:val="20"/>
              </w:rPr>
              <w:t>906 000</w:t>
            </w:r>
            <w:r w:rsidRPr="00A9471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65365" w:rsidRDefault="00B4658B">
            <w:r>
              <w:rPr>
                <w:rFonts w:ascii="Times New Roman" w:hAnsi="Times New Roman" w:cs="Times New Roman"/>
                <w:sz w:val="20"/>
              </w:rPr>
              <w:t xml:space="preserve">      604 000</w:t>
            </w:r>
            <w:r w:rsidR="00D65365" w:rsidRPr="00A9471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D65365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D5613E" w:rsidP="00D6536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130 601,3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075C0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24D7D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F024-EFDD-4437-AE52-E2B1387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4</cp:revision>
  <cp:lastPrinted>2022-04-04T07:39:00Z</cp:lastPrinted>
  <dcterms:created xsi:type="dcterms:W3CDTF">2022-04-04T07:39:00Z</dcterms:created>
  <dcterms:modified xsi:type="dcterms:W3CDTF">2022-07-04T14:18:00Z</dcterms:modified>
</cp:coreProperties>
</file>